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CE221F" w:rsidRDefault="003455AC" w:rsidP="00272F34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 w:rsidRPr="00CE221F">
        <w:rPr>
          <w:b/>
          <w:sz w:val="28"/>
          <w:szCs w:val="28"/>
        </w:rPr>
        <w:t>ПЛАН</w:t>
      </w:r>
    </w:p>
    <w:p w14:paraId="785C7225" w14:textId="77777777" w:rsidR="00FA655F" w:rsidRPr="00CE221F" w:rsidRDefault="003455AC" w:rsidP="00FA655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</w:pPr>
      <w:r w:rsidRPr="00CE221F">
        <w:rPr>
          <w:sz w:val="28"/>
          <w:szCs w:val="28"/>
        </w:rPr>
        <w:t>мероприятий учреждений культуры</w:t>
      </w:r>
      <w:r w:rsidR="005D79B4" w:rsidRPr="00CE221F">
        <w:rPr>
          <w:sz w:val="28"/>
          <w:szCs w:val="28"/>
        </w:rPr>
        <w:t xml:space="preserve"> городского поселения «Город Амурск</w:t>
      </w:r>
      <w:r w:rsidR="00FA655F" w:rsidRPr="00CE221F">
        <w:t xml:space="preserve"> </w:t>
      </w:r>
    </w:p>
    <w:p w14:paraId="7C9A76DB" w14:textId="03E1613F" w:rsidR="00FA655F" w:rsidRPr="00CE221F" w:rsidRDefault="00FA655F" w:rsidP="00FA655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 w:rsidRPr="00CE221F">
        <w:rPr>
          <w:sz w:val="28"/>
          <w:szCs w:val="28"/>
        </w:rPr>
        <w:t>на новогодние и рождественские праздники</w:t>
      </w:r>
    </w:p>
    <w:p w14:paraId="4A194798" w14:textId="56C57679" w:rsidR="000123F7" w:rsidRPr="00CE221F" w:rsidRDefault="00FA655F" w:rsidP="00FA655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 w:rsidRPr="00CE221F">
        <w:rPr>
          <w:sz w:val="28"/>
          <w:szCs w:val="28"/>
        </w:rPr>
        <w:t>2023-2024 года</w:t>
      </w:r>
    </w:p>
    <w:p w14:paraId="705EE76E" w14:textId="77777777" w:rsidR="00FA655F" w:rsidRPr="00CE221F" w:rsidRDefault="00FA655F" w:rsidP="00FA655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CE221F" w14:paraId="696B3C51" w14:textId="77777777" w:rsidTr="005640EC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CE221F" w:rsidRDefault="007925B7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CE221F" w:rsidRDefault="004E7BA9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18AAA2" w14:textId="77777777" w:rsidR="001418A6" w:rsidRPr="00CE221F" w:rsidRDefault="001418A6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4FAF099" w14:textId="64D2B939" w:rsidR="004E7BA9" w:rsidRPr="00CE221F" w:rsidRDefault="004E7BA9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CE221F" w:rsidRDefault="004E7BA9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CE221F" w:rsidRDefault="004E7BA9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A655F" w:rsidRPr="00CE221F" w14:paraId="058B4D1F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FA655F" w:rsidRPr="00CE221F" w:rsidRDefault="00FA655F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F84EEE4" w14:textId="71E87F43" w:rsidR="00FA655F" w:rsidRPr="00CE221F" w:rsidRDefault="00FA655F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t>Теплая встреча «История елочной игрушки» + мастер-класс ОВЗ</w:t>
            </w:r>
            <w:r w:rsidR="004D187B">
              <w:t xml:space="preserve"> 6+</w:t>
            </w:r>
          </w:p>
        </w:tc>
        <w:tc>
          <w:tcPr>
            <w:tcW w:w="1701" w:type="dxa"/>
          </w:tcPr>
          <w:p w14:paraId="6111688D" w14:textId="77777777" w:rsidR="00937AD1" w:rsidRPr="00CE221F" w:rsidRDefault="00FA655F" w:rsidP="00937AD1">
            <w:pPr>
              <w:spacing w:line="240" w:lineRule="exact"/>
              <w:jc w:val="center"/>
            </w:pPr>
            <w:r w:rsidRPr="00CE221F">
              <w:t>27</w:t>
            </w:r>
            <w:r w:rsidR="00937AD1" w:rsidRPr="00CE221F">
              <w:t xml:space="preserve"> ноября</w:t>
            </w:r>
          </w:p>
          <w:p w14:paraId="580D8153" w14:textId="5E1EA63F" w:rsidR="00FA655F" w:rsidRPr="00CE221F" w:rsidRDefault="00FA655F" w:rsidP="00937AD1">
            <w:pPr>
              <w:spacing w:line="240" w:lineRule="exact"/>
              <w:jc w:val="center"/>
            </w:pPr>
            <w:r w:rsidRPr="00CE221F">
              <w:t>2023</w:t>
            </w:r>
            <w:r w:rsidR="00937AD1" w:rsidRPr="00CE221F">
              <w:t xml:space="preserve"> г.</w:t>
            </w:r>
          </w:p>
          <w:p w14:paraId="19273EE5" w14:textId="77777777" w:rsidR="00FA655F" w:rsidRPr="00CE221F" w:rsidRDefault="00FA655F" w:rsidP="00937AD1">
            <w:pPr>
              <w:spacing w:line="240" w:lineRule="exact"/>
              <w:jc w:val="center"/>
            </w:pPr>
            <w:r w:rsidRPr="00CE221F">
              <w:t>12.00</w:t>
            </w:r>
          </w:p>
          <w:p w14:paraId="29CDADC5" w14:textId="5A7EB794" w:rsidR="00FA655F" w:rsidRPr="00CE221F" w:rsidRDefault="00FA655F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27B4D9" w14:textId="77777777" w:rsidR="00FA655F" w:rsidRPr="00CE221F" w:rsidRDefault="00FA655F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52902BAB" w14:textId="1D51D52E" w:rsidR="00FA655F" w:rsidRPr="00CE221F" w:rsidRDefault="00FA655F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FE8156F" w14:textId="749BA36C" w:rsidR="00FA655F" w:rsidRPr="00CE221F" w:rsidRDefault="00FA655F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594464A6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A26009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74B03E6" w14:textId="740002DB" w:rsidR="00937AD1" w:rsidRPr="00CE221F" w:rsidRDefault="00937AD1" w:rsidP="00937AD1">
            <w:pPr>
              <w:snapToGrid w:val="0"/>
              <w:spacing w:line="240" w:lineRule="exact"/>
            </w:pPr>
            <w:r w:rsidRPr="00CE221F">
              <w:rPr>
                <w:rFonts w:eastAsia="Calibri"/>
                <w:lang w:eastAsia="en-US"/>
              </w:rPr>
              <w:t>Выставка «Новогодняя и рождественская открытка»</w:t>
            </w:r>
            <w:r w:rsidR="004D187B">
              <w:rPr>
                <w:rFonts w:eastAsia="Calibri"/>
                <w:lang w:eastAsia="en-US"/>
              </w:rPr>
              <w:t xml:space="preserve"> 0+</w:t>
            </w:r>
          </w:p>
        </w:tc>
        <w:tc>
          <w:tcPr>
            <w:tcW w:w="1701" w:type="dxa"/>
          </w:tcPr>
          <w:p w14:paraId="23E16519" w14:textId="074493D8" w:rsidR="00937AD1" w:rsidRPr="00CE221F" w:rsidRDefault="00937AD1" w:rsidP="00937AD1">
            <w:pPr>
              <w:spacing w:line="240" w:lineRule="exact"/>
              <w:jc w:val="center"/>
            </w:pPr>
            <w:r w:rsidRPr="00CE221F">
              <w:rPr>
                <w:rFonts w:eastAsia="Calibri"/>
                <w:lang w:eastAsia="en-US"/>
              </w:rPr>
              <w:t xml:space="preserve">01.12.2023 г. </w:t>
            </w:r>
            <w:r w:rsidR="00CA5241" w:rsidRPr="00CE221F">
              <w:rPr>
                <w:rFonts w:eastAsia="Calibri"/>
                <w:lang w:eastAsia="en-US"/>
              </w:rPr>
              <w:t>-</w:t>
            </w:r>
            <w:r w:rsidRPr="00CE221F">
              <w:rPr>
                <w:rFonts w:eastAsia="Calibri"/>
                <w:lang w:eastAsia="en-US"/>
              </w:rPr>
              <w:t xml:space="preserve"> 10.01.2024 г.  </w:t>
            </w:r>
          </w:p>
        </w:tc>
        <w:tc>
          <w:tcPr>
            <w:tcW w:w="2126" w:type="dxa"/>
          </w:tcPr>
          <w:p w14:paraId="18F0420E" w14:textId="751E8D0B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28753CBE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5422E1FC" w14:textId="7C717A7E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937AD1" w:rsidRPr="00CE221F" w14:paraId="30D3D120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47A2113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C53AEFD" w14:textId="6EC5A3C5" w:rsidR="00937AD1" w:rsidRPr="00CE221F" w:rsidRDefault="00937AD1" w:rsidP="00937AD1">
            <w:pPr>
              <w:snapToGrid w:val="0"/>
              <w:spacing w:line="240" w:lineRule="exact"/>
            </w:pPr>
            <w:r w:rsidRPr="00CE221F">
              <w:rPr>
                <w:rFonts w:eastAsia="Calibri"/>
                <w:lang w:eastAsia="en-US"/>
              </w:rPr>
              <w:t>Обзорные экскурсии по экспозициям и выставкам музея</w:t>
            </w:r>
            <w:r w:rsidR="004D187B">
              <w:rPr>
                <w:rFonts w:eastAsia="Calibri"/>
                <w:lang w:eastAsia="en-US"/>
              </w:rPr>
              <w:t xml:space="preserve"> 6+</w:t>
            </w:r>
          </w:p>
        </w:tc>
        <w:tc>
          <w:tcPr>
            <w:tcW w:w="1701" w:type="dxa"/>
          </w:tcPr>
          <w:p w14:paraId="316D1EFD" w14:textId="53095C27" w:rsidR="00937AD1" w:rsidRPr="00CE221F" w:rsidRDefault="00937AD1" w:rsidP="00937AD1">
            <w:pPr>
              <w:spacing w:line="240" w:lineRule="exact"/>
              <w:jc w:val="center"/>
            </w:pPr>
            <w:r w:rsidRPr="00CE221F">
              <w:rPr>
                <w:rFonts w:eastAsia="Calibri"/>
                <w:lang w:eastAsia="en-US"/>
              </w:rPr>
              <w:t xml:space="preserve">01.12.2023 г. – 10.01.2024 г.  </w:t>
            </w:r>
          </w:p>
        </w:tc>
        <w:tc>
          <w:tcPr>
            <w:tcW w:w="2126" w:type="dxa"/>
          </w:tcPr>
          <w:p w14:paraId="424AAC26" w14:textId="29212A72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43AFC1F9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45BAF849" w14:textId="42013735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937AD1" w:rsidRPr="00CE221F" w14:paraId="73623BE1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6537A3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5144069" w14:textId="6B9AE3A0" w:rsidR="00937AD1" w:rsidRPr="00CE221F" w:rsidRDefault="00937AD1" w:rsidP="00937AD1">
            <w:pPr>
              <w:widowControl w:val="0"/>
              <w:spacing w:line="240" w:lineRule="exact"/>
            </w:pPr>
            <w:r w:rsidRPr="00CE221F">
              <w:t xml:space="preserve">Литературная эстафета «Зимних сказок хоровод» </w:t>
            </w:r>
            <w:r w:rsidR="004D187B">
              <w:t>12+</w:t>
            </w:r>
          </w:p>
        </w:tc>
        <w:tc>
          <w:tcPr>
            <w:tcW w:w="1701" w:type="dxa"/>
          </w:tcPr>
          <w:p w14:paraId="78A11B13" w14:textId="46FFC1AC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06 декабря 2023 г.</w:t>
            </w:r>
          </w:p>
          <w:p w14:paraId="74F7A79A" w14:textId="5798AD46" w:rsidR="00937AD1" w:rsidRPr="00CE221F" w:rsidRDefault="00937AD1" w:rsidP="00937AD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CE221F">
              <w:t>10.30</w:t>
            </w:r>
          </w:p>
        </w:tc>
        <w:tc>
          <w:tcPr>
            <w:tcW w:w="2126" w:type="dxa"/>
          </w:tcPr>
          <w:p w14:paraId="33B90CF6" w14:textId="77777777" w:rsidR="00937AD1" w:rsidRPr="00CE221F" w:rsidRDefault="00937AD1" w:rsidP="00937AD1">
            <w:pPr>
              <w:spacing w:line="240" w:lineRule="exact"/>
            </w:pPr>
            <w:r w:rsidRPr="00CE221F">
              <w:t>МКУК «Городская библиотека» Библиотека семейного чтения</w:t>
            </w:r>
          </w:p>
          <w:p w14:paraId="5BE5A645" w14:textId="5D330292" w:rsidR="00937AD1" w:rsidRPr="00CE221F" w:rsidRDefault="00937AD1" w:rsidP="00937AD1">
            <w:pPr>
              <w:spacing w:line="240" w:lineRule="exact"/>
            </w:pPr>
            <w:r w:rsidRPr="00CE221F">
              <w:t>г. Амурск</w:t>
            </w:r>
          </w:p>
        </w:tc>
        <w:tc>
          <w:tcPr>
            <w:tcW w:w="2268" w:type="dxa"/>
          </w:tcPr>
          <w:p w14:paraId="1428917E" w14:textId="7CEC038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0603027F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23913C8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2B8D5BE" w14:textId="190A7B48" w:rsidR="00937AD1" w:rsidRPr="00CE221F" w:rsidRDefault="00937AD1" w:rsidP="00937AD1">
            <w:pPr>
              <w:widowControl w:val="0"/>
              <w:spacing w:line="240" w:lineRule="exact"/>
            </w:pPr>
            <w:r w:rsidRPr="00CE221F">
              <w:t xml:space="preserve">Книжная выставка «Зима – пора волшебная» </w:t>
            </w:r>
            <w:r w:rsidR="004D187B">
              <w:t>6+</w:t>
            </w:r>
          </w:p>
        </w:tc>
        <w:tc>
          <w:tcPr>
            <w:tcW w:w="1701" w:type="dxa"/>
          </w:tcPr>
          <w:p w14:paraId="47ECBE0D" w14:textId="4191A130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  <w:r w:rsidR="00CA5241"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-20.01.2024</w:t>
            </w:r>
            <w:r w:rsidR="00036309"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7497EEC2" w14:textId="77777777" w:rsidR="00937AD1" w:rsidRPr="00CE221F" w:rsidRDefault="00937AD1" w:rsidP="00937AD1">
            <w:pPr>
              <w:spacing w:line="240" w:lineRule="exact"/>
            </w:pPr>
            <w:r w:rsidRPr="00CE221F">
              <w:t>МКУК «Городская библиотека» Библиотека семейного чтения</w:t>
            </w:r>
          </w:p>
          <w:p w14:paraId="6043E55E" w14:textId="03AF76A0" w:rsidR="00937AD1" w:rsidRPr="00CE221F" w:rsidRDefault="00937AD1" w:rsidP="00937AD1">
            <w:pPr>
              <w:spacing w:line="240" w:lineRule="exact"/>
            </w:pPr>
            <w:r w:rsidRPr="00CE221F">
              <w:t>г. Амурск</w:t>
            </w:r>
          </w:p>
        </w:tc>
        <w:tc>
          <w:tcPr>
            <w:tcW w:w="2268" w:type="dxa"/>
          </w:tcPr>
          <w:p w14:paraId="27C32F86" w14:textId="3736976E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3C47C7EE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F9AD0CC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1491009" w14:textId="389A707D" w:rsidR="00937AD1" w:rsidRPr="00CE221F" w:rsidRDefault="00937AD1" w:rsidP="00937AD1">
            <w:pPr>
              <w:widowControl w:val="0"/>
              <w:spacing w:line="240" w:lineRule="exact"/>
            </w:pPr>
            <w:r w:rsidRPr="00CE221F">
              <w:rPr>
                <w:color w:val="000000"/>
              </w:rPr>
              <w:t>Викторина-игра «</w:t>
            </w:r>
            <w:r w:rsidRPr="00CE221F">
              <w:t>В снежном царстве, морозном государстве</w:t>
            </w:r>
            <w:r w:rsidRPr="00CE221F">
              <w:rPr>
                <w:color w:val="000000"/>
              </w:rPr>
              <w:t>»</w:t>
            </w:r>
            <w:r w:rsidR="004D187B">
              <w:rPr>
                <w:color w:val="000000"/>
              </w:rPr>
              <w:t xml:space="preserve"> 6+</w:t>
            </w:r>
          </w:p>
        </w:tc>
        <w:tc>
          <w:tcPr>
            <w:tcW w:w="1701" w:type="dxa"/>
          </w:tcPr>
          <w:p w14:paraId="1A4CE71C" w14:textId="77777777" w:rsidR="00036309" w:rsidRPr="00CE221F" w:rsidRDefault="00937AD1" w:rsidP="00937AD1">
            <w:pPr>
              <w:widowControl w:val="0"/>
              <w:spacing w:line="240" w:lineRule="exact"/>
              <w:jc w:val="center"/>
              <w:rPr>
                <w:color w:val="000000"/>
              </w:rPr>
            </w:pPr>
            <w:r w:rsidRPr="00CE221F">
              <w:rPr>
                <w:color w:val="000000"/>
              </w:rPr>
              <w:t>09</w:t>
            </w:r>
            <w:r w:rsidR="00036309" w:rsidRPr="00CE221F">
              <w:rPr>
                <w:color w:val="000000"/>
              </w:rPr>
              <w:t xml:space="preserve"> декабря </w:t>
            </w:r>
            <w:r w:rsidRPr="00CE221F">
              <w:rPr>
                <w:color w:val="000000"/>
              </w:rPr>
              <w:t>2023</w:t>
            </w:r>
            <w:r w:rsidR="00036309" w:rsidRPr="00CE221F">
              <w:rPr>
                <w:color w:val="000000"/>
              </w:rPr>
              <w:t xml:space="preserve"> г.</w:t>
            </w:r>
          </w:p>
          <w:p w14:paraId="6AF8C84A" w14:textId="3AE522F0" w:rsidR="00937AD1" w:rsidRPr="00CE221F" w:rsidRDefault="00937AD1" w:rsidP="00937AD1">
            <w:pPr>
              <w:widowControl w:val="0"/>
              <w:spacing w:line="240" w:lineRule="exact"/>
              <w:jc w:val="center"/>
            </w:pPr>
            <w:r w:rsidRPr="00CE221F">
              <w:rPr>
                <w:color w:val="000000"/>
              </w:rPr>
              <w:t>15.00</w:t>
            </w:r>
          </w:p>
        </w:tc>
        <w:tc>
          <w:tcPr>
            <w:tcW w:w="2126" w:type="dxa"/>
          </w:tcPr>
          <w:p w14:paraId="2255C04A" w14:textId="77777777" w:rsidR="00937AD1" w:rsidRPr="00CE221F" w:rsidRDefault="00937AD1" w:rsidP="00937AD1">
            <w:pPr>
              <w:spacing w:line="240" w:lineRule="exact"/>
            </w:pPr>
            <w:r w:rsidRPr="00CE221F">
              <w:t>МКУК «Городская библиотека»</w:t>
            </w:r>
          </w:p>
          <w:p w14:paraId="6528A05D" w14:textId="4EBE9154" w:rsidR="00937AD1" w:rsidRPr="00CE221F" w:rsidRDefault="00937AD1" w:rsidP="00937AD1">
            <w:pPr>
              <w:spacing w:line="240" w:lineRule="exact"/>
            </w:pPr>
            <w:r w:rsidRPr="00CE221F">
              <w:t>г. Амурск</w:t>
            </w:r>
          </w:p>
        </w:tc>
        <w:tc>
          <w:tcPr>
            <w:tcW w:w="2268" w:type="dxa"/>
          </w:tcPr>
          <w:p w14:paraId="629D014D" w14:textId="7FDA1110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5D9A9D5B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FCFA060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B4862DC" w14:textId="58F09979" w:rsidR="00937AD1" w:rsidRPr="00CE221F" w:rsidRDefault="00937AD1" w:rsidP="00937AD1">
            <w:pPr>
              <w:widowControl w:val="0"/>
              <w:spacing w:line="240" w:lineRule="exact"/>
              <w:rPr>
                <w:color w:val="000000"/>
              </w:rPr>
            </w:pPr>
            <w:r w:rsidRPr="00CE221F">
              <w:rPr>
                <w:rFonts w:eastAsia="Calibri"/>
                <w:lang w:eastAsia="en-US"/>
              </w:rPr>
              <w:t>Новогодние театрализованное представление «Елкины подарки»</w:t>
            </w:r>
            <w:r w:rsidR="004D187B">
              <w:rPr>
                <w:rFonts w:eastAsia="Calibri"/>
                <w:lang w:eastAsia="en-US"/>
              </w:rPr>
              <w:t xml:space="preserve"> 6+</w:t>
            </w:r>
          </w:p>
        </w:tc>
        <w:tc>
          <w:tcPr>
            <w:tcW w:w="1701" w:type="dxa"/>
          </w:tcPr>
          <w:p w14:paraId="67EF09F9" w14:textId="2F39B762" w:rsidR="00937AD1" w:rsidRPr="00CE221F" w:rsidRDefault="00937AD1" w:rsidP="00036309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309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036309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585E75F7" w14:textId="77777777" w:rsidR="00937AD1" w:rsidRPr="00CE221F" w:rsidRDefault="00937AD1" w:rsidP="000363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63055F8C" w14:textId="20DDFE49" w:rsidR="00937AD1" w:rsidRPr="00CE221F" w:rsidRDefault="009260D7" w:rsidP="00036309">
            <w:pPr>
              <w:widowControl w:val="0"/>
              <w:spacing w:line="240" w:lineRule="exact"/>
              <w:jc w:val="center"/>
              <w:rPr>
                <w:color w:val="000000"/>
              </w:rPr>
            </w:pPr>
            <w:r w:rsidRPr="00CE221F">
              <w:rPr>
                <w:lang w:eastAsia="en-US"/>
              </w:rPr>
              <w:t>(</w:t>
            </w:r>
            <w:r w:rsidR="00937AD1" w:rsidRPr="00CE221F">
              <w:rPr>
                <w:lang w:eastAsia="en-US"/>
              </w:rPr>
              <w:t>по заявкам</w:t>
            </w:r>
            <w:r w:rsidRPr="00CE221F">
              <w:rPr>
                <w:lang w:eastAsia="en-US"/>
              </w:rPr>
              <w:t>)</w:t>
            </w:r>
          </w:p>
        </w:tc>
        <w:tc>
          <w:tcPr>
            <w:tcW w:w="2126" w:type="dxa"/>
          </w:tcPr>
          <w:p w14:paraId="602F5E97" w14:textId="4C53DBD0" w:rsidR="00937AD1" w:rsidRPr="00CE221F" w:rsidRDefault="00937AD1" w:rsidP="00937AD1">
            <w:pPr>
              <w:spacing w:line="240" w:lineRule="exact"/>
            </w:pPr>
            <w:r w:rsidRPr="00CE221F">
              <w:rPr>
                <w:rFonts w:eastAsia="Calibri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7A416237" w14:textId="77777777" w:rsidR="00036309" w:rsidRPr="00CE221F" w:rsidRDefault="00036309" w:rsidP="00937AD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937AD1"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144CB3CE" w14:textId="18B531BA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937AD1" w:rsidRPr="00CE221F" w14:paraId="5A644BD0" w14:textId="77777777" w:rsidTr="005640EC">
        <w:trPr>
          <w:trHeight w:val="1023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642EF35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0CD3A745" w14:textId="1EC2E0CC" w:rsidR="00937AD1" w:rsidRPr="00CE221F" w:rsidRDefault="00937AD1" w:rsidP="00937AD1">
            <w:pPr>
              <w:widowControl w:val="0"/>
              <w:spacing w:line="240" w:lineRule="exact"/>
            </w:pPr>
            <w:r w:rsidRPr="00CE221F">
              <w:t xml:space="preserve">Книжная выставка «Новогодняя карусель» </w:t>
            </w:r>
            <w:r w:rsidR="004D187B">
              <w:t>0+</w:t>
            </w:r>
          </w:p>
          <w:p w14:paraId="70DF7BB3" w14:textId="2AFF29E9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A645374" w14:textId="439857F5" w:rsidR="00937AD1" w:rsidRPr="00CE221F" w:rsidRDefault="00937AD1" w:rsidP="00937AD1">
            <w:pPr>
              <w:widowControl w:val="0"/>
              <w:spacing w:line="240" w:lineRule="exact"/>
              <w:jc w:val="center"/>
            </w:pPr>
            <w:r w:rsidRPr="00CE221F">
              <w:t>13</w:t>
            </w:r>
            <w:r w:rsidR="00036309" w:rsidRPr="00CE221F">
              <w:t xml:space="preserve"> </w:t>
            </w:r>
            <w:r w:rsidRPr="00CE221F">
              <w:t>-</w:t>
            </w:r>
            <w:r w:rsidR="00036309" w:rsidRPr="00CE221F">
              <w:t xml:space="preserve"> </w:t>
            </w:r>
            <w:r w:rsidRPr="00CE221F">
              <w:t>23 декабря</w:t>
            </w:r>
          </w:p>
          <w:p w14:paraId="48996BC0" w14:textId="2BD95DBA" w:rsidR="00937AD1" w:rsidRPr="00CE221F" w:rsidRDefault="00937AD1" w:rsidP="00937AD1">
            <w:pPr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CE221F">
              <w:t>2023</w:t>
            </w:r>
            <w:r w:rsidR="00036309" w:rsidRPr="00CE221F"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21D6395" w14:textId="77777777" w:rsidR="00937AD1" w:rsidRPr="00CE221F" w:rsidRDefault="00937AD1" w:rsidP="00937AD1">
            <w:pPr>
              <w:spacing w:line="240" w:lineRule="exact"/>
            </w:pPr>
            <w:r w:rsidRPr="00CE221F">
              <w:t xml:space="preserve">МКУК «Городская библиотека» </w:t>
            </w:r>
          </w:p>
          <w:p w14:paraId="40C789FA" w14:textId="7D668C32" w:rsidR="00937AD1" w:rsidRPr="00CE221F" w:rsidRDefault="00937AD1" w:rsidP="00937AD1">
            <w:pPr>
              <w:spacing w:line="240" w:lineRule="exact"/>
            </w:pPr>
            <w:r w:rsidRPr="00CE221F">
              <w:t>г. Амурск</w:t>
            </w:r>
          </w:p>
        </w:tc>
        <w:tc>
          <w:tcPr>
            <w:tcW w:w="2268" w:type="dxa"/>
            <w:shd w:val="clear" w:color="auto" w:fill="auto"/>
          </w:tcPr>
          <w:p w14:paraId="420524DF" w14:textId="7D27861F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3AFC5B96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FC9CD3A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51A156F" w14:textId="49E39685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овогодний вечер в ретро клубе «Новогодняя фантазия»</w:t>
            </w:r>
            <w:r w:rsidR="004D187B">
              <w:rPr>
                <w:rFonts w:ascii="Times New Roman" w:hAnsi="Times New Roman" w:cs="Times New Roman"/>
                <w:sz w:val="24"/>
                <w:szCs w:val="24"/>
              </w:rPr>
              <w:t xml:space="preserve"> 50+</w:t>
            </w:r>
          </w:p>
          <w:p w14:paraId="5BD3081B" w14:textId="794E93DB" w:rsidR="00937AD1" w:rsidRPr="00CE221F" w:rsidRDefault="00937AD1" w:rsidP="00937AD1">
            <w:pPr>
              <w:snapToGrid w:val="0"/>
              <w:spacing w:line="240" w:lineRule="exact"/>
            </w:pPr>
          </w:p>
        </w:tc>
        <w:tc>
          <w:tcPr>
            <w:tcW w:w="1701" w:type="dxa"/>
          </w:tcPr>
          <w:p w14:paraId="0F1E3F69" w14:textId="77777777" w:rsidR="00036309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309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14B51A78" w14:textId="18D06E25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49EACC13" w14:textId="6F0E99E9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8.30 </w:t>
            </w:r>
          </w:p>
        </w:tc>
        <w:tc>
          <w:tcPr>
            <w:tcW w:w="2126" w:type="dxa"/>
          </w:tcPr>
          <w:p w14:paraId="60FF90C9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3C0260D8" w14:textId="77777777" w:rsidR="00937AD1" w:rsidRPr="00CE221F" w:rsidRDefault="00937AD1" w:rsidP="00937AD1">
            <w:pPr>
              <w:spacing w:line="240" w:lineRule="exact"/>
            </w:pPr>
            <w:r w:rsidRPr="00CE221F">
              <w:t>Паркетный зал</w:t>
            </w:r>
          </w:p>
          <w:p w14:paraId="4FA3CDB1" w14:textId="424A16CF" w:rsidR="00937AD1" w:rsidRPr="00CE221F" w:rsidRDefault="00937AD1" w:rsidP="00937AD1">
            <w:pPr>
              <w:spacing w:line="240" w:lineRule="exact"/>
            </w:pPr>
            <w:r w:rsidRPr="00CE221F">
              <w:t>г. Амурск</w:t>
            </w:r>
          </w:p>
        </w:tc>
        <w:tc>
          <w:tcPr>
            <w:tcW w:w="2268" w:type="dxa"/>
          </w:tcPr>
          <w:p w14:paraId="228ED1B5" w14:textId="7CA0BB0E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A16E281" w14:textId="5C0FDC8D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937AD1" w:rsidRPr="00CE221F" w14:paraId="5D4C3CEF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2C7AEEE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78CF838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около елки по мотивам «Бременских музыкантов»:</w:t>
            </w:r>
          </w:p>
          <w:p w14:paraId="261B64DF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- новогодний музыкальный спектакль «Мама»;</w:t>
            </w:r>
          </w:p>
          <w:p w14:paraId="03F98167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2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новогодняя «Зажигаем у Деда Мороза»</w:t>
            </w:r>
          </w:p>
          <w:p w14:paraId="618EA611" w14:textId="5067D09E" w:rsidR="00937AD1" w:rsidRPr="00CE221F" w:rsidRDefault="00937AD1" w:rsidP="00937AD1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CE221F">
              <w:rPr>
                <w:i/>
              </w:rPr>
              <w:lastRenderedPageBreak/>
              <w:t>(для детей из творческих коллективов Дворца культуры)</w:t>
            </w:r>
            <w:r w:rsidR="004D187B">
              <w:rPr>
                <w:i/>
              </w:rPr>
              <w:t xml:space="preserve"> </w:t>
            </w:r>
            <w:r w:rsidR="004D187B" w:rsidRPr="004D187B">
              <w:rPr>
                <w:iCs/>
              </w:rPr>
              <w:t>6+</w:t>
            </w:r>
          </w:p>
        </w:tc>
        <w:tc>
          <w:tcPr>
            <w:tcW w:w="1701" w:type="dxa"/>
          </w:tcPr>
          <w:p w14:paraId="33350A43" w14:textId="4008B2BC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36309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14D77865" w14:textId="16735AF1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29327C2E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2532" w14:textId="1DC16C65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446A905B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D090" w14:textId="2B169E3E" w:rsidR="00937AD1" w:rsidRPr="00CE221F" w:rsidRDefault="00937AD1" w:rsidP="00937AD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CE221F">
              <w:t xml:space="preserve">14.00 </w:t>
            </w:r>
          </w:p>
        </w:tc>
        <w:tc>
          <w:tcPr>
            <w:tcW w:w="2126" w:type="dxa"/>
          </w:tcPr>
          <w:p w14:paraId="38E074B4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5E9FE80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4CD5378F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15898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3691CD1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8B6B" w14:textId="7FC42916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009EFDDB" w14:textId="568B2A26" w:rsidR="00937AD1" w:rsidRPr="00CE221F" w:rsidRDefault="00937AD1" w:rsidP="00937AD1">
            <w:pPr>
              <w:spacing w:line="240" w:lineRule="exact"/>
            </w:pPr>
          </w:p>
        </w:tc>
        <w:tc>
          <w:tcPr>
            <w:tcW w:w="2268" w:type="dxa"/>
          </w:tcPr>
          <w:p w14:paraId="36A17DA9" w14:textId="369FEFCD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7D705B" w14:textId="6C5E848C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937AD1" w:rsidRPr="00CE221F" w14:paraId="01D1B668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88E1AEA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EAB3D14" w14:textId="0C97FBE0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программа «Чудо новогодней игрушки» </w:t>
            </w:r>
            <w:r w:rsidR="004D187B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00E832E9" w14:textId="34E4DEA7" w:rsidR="00036309" w:rsidRPr="00CE221F" w:rsidRDefault="00937AD1" w:rsidP="00937AD1">
            <w:pPr>
              <w:widowControl w:val="0"/>
              <w:spacing w:line="240" w:lineRule="exact"/>
              <w:jc w:val="center"/>
            </w:pPr>
            <w:r w:rsidRPr="00CE221F">
              <w:t>16</w:t>
            </w:r>
            <w:r w:rsidR="00EB43B2" w:rsidRPr="00CE221F">
              <w:t xml:space="preserve"> </w:t>
            </w:r>
            <w:r w:rsidR="00036309" w:rsidRPr="00CE221F">
              <w:t>декабря</w:t>
            </w:r>
          </w:p>
          <w:p w14:paraId="58855D2A" w14:textId="64105002" w:rsidR="00937AD1" w:rsidRPr="00CE221F" w:rsidRDefault="00937AD1" w:rsidP="00937AD1">
            <w:pPr>
              <w:widowControl w:val="0"/>
              <w:spacing w:line="240" w:lineRule="exact"/>
              <w:jc w:val="center"/>
            </w:pPr>
            <w:r w:rsidRPr="00CE221F">
              <w:t>2023</w:t>
            </w:r>
            <w:r w:rsidR="00036309" w:rsidRPr="00CE221F">
              <w:t xml:space="preserve"> г.</w:t>
            </w:r>
          </w:p>
          <w:p w14:paraId="2A52F957" w14:textId="0F12F79C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2664B017" w14:textId="3BF718A0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4C34469C" w14:textId="2F59E2F5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0C85BDDE" w14:textId="7875460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240F214B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A0A14E5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8BE9849" w14:textId="3538C98F" w:rsidR="00937AD1" w:rsidRPr="00CE221F" w:rsidRDefault="00937AD1" w:rsidP="00937AD1">
            <w:pPr>
              <w:widowControl w:val="0"/>
              <w:spacing w:line="240" w:lineRule="exact"/>
              <w:rPr>
                <w:color w:val="000000"/>
              </w:rPr>
            </w:pPr>
            <w:r w:rsidRPr="00CE221F">
              <w:t xml:space="preserve">Книжная выставка </w:t>
            </w:r>
            <w:r w:rsidR="00036309" w:rsidRPr="00CE221F">
              <w:t>«</w:t>
            </w:r>
            <w:r w:rsidRPr="00CE221F">
              <w:t>Лучший праздник - Новый год!»</w:t>
            </w:r>
            <w:r w:rsidRPr="00CE221F">
              <w:rPr>
                <w:color w:val="000000"/>
              </w:rPr>
              <w:t xml:space="preserve">  </w:t>
            </w:r>
            <w:r w:rsidR="004D187B">
              <w:rPr>
                <w:color w:val="000000"/>
              </w:rPr>
              <w:t>6+</w:t>
            </w:r>
          </w:p>
          <w:p w14:paraId="3FD0393B" w14:textId="2D13A053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C69C3" w14:textId="77777777" w:rsidR="00036309" w:rsidRPr="00CE221F" w:rsidRDefault="00937AD1" w:rsidP="00036309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6309"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6309"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036309"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я</w:t>
            </w:r>
          </w:p>
          <w:p w14:paraId="3230746F" w14:textId="531B0EA6" w:rsidR="00937AD1" w:rsidRPr="00CE221F" w:rsidRDefault="00937AD1" w:rsidP="000363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036309"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78637EF8" w14:textId="77777777" w:rsidR="00937AD1" w:rsidRPr="00CE221F" w:rsidRDefault="00937AD1" w:rsidP="00937AD1">
            <w:pPr>
              <w:spacing w:line="240" w:lineRule="exact"/>
            </w:pPr>
            <w:r w:rsidRPr="00CE221F">
              <w:t>МКУК «Городская библиотека»</w:t>
            </w:r>
          </w:p>
          <w:p w14:paraId="07EFA4AA" w14:textId="1C0AF8FE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0F8CB52C" w14:textId="6BFED65A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67C83F77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6A1D8C4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66A0172" w14:textId="77777777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rPr>
                <w:color w:val="000000"/>
              </w:rPr>
              <w:t>Елка с главой города Амурска для детей с ОВЗ и детей из семей мобилизованных:</w:t>
            </w:r>
          </w:p>
          <w:p w14:paraId="5BC676A9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ое представление около елки по мотивам «Бременских музыкантов» </w:t>
            </w:r>
            <w:r w:rsidRPr="00CE221F">
              <w:rPr>
                <w:rFonts w:ascii="Times New Roman" w:hAnsi="Times New Roman" w:cs="Times New Roman"/>
                <w:i/>
                <w:sz w:val="24"/>
                <w:szCs w:val="24"/>
              </w:rPr>
              <w:t>(для</w:t>
            </w:r>
            <w:r w:rsidRPr="00CE2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етей с ОВЗ)</w:t>
            </w:r>
          </w:p>
          <w:p w14:paraId="67C32229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й музыкальный спектакль «Мама» </w:t>
            </w:r>
            <w:r w:rsidRPr="00CE221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E2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етей с ОВЗ и детей из семей мобилизованных)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587FB" w14:textId="5D0C675D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ое представление около елки по мотивам «Бременских музыкантов» </w:t>
            </w:r>
            <w:r w:rsidRPr="00CE2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r w:rsidRPr="00CE2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ей из семей мобилизованных)</w:t>
            </w:r>
            <w:r w:rsidR="004D18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D187B" w:rsidRPr="004D18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2B323D87" w14:textId="699CD276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309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416F31D2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905F" w14:textId="52C001EC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0244FCD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234C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DA73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6545" w14:textId="32827B46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2C2DAD75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2D7B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FF96" w14:textId="77777777" w:rsidR="00CA5241" w:rsidRPr="00CE221F" w:rsidRDefault="00CA524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8B8A" w14:textId="64FA492C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126" w:type="dxa"/>
          </w:tcPr>
          <w:p w14:paraId="1C8F0F7F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37522B51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DBF4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557C03BE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83A4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E879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BAAB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7AC0E10" w14:textId="1283401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74BE" w14:textId="07117452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125B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23F6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777C016D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C6D14" w14:textId="37513A3F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B4F99B2" w14:textId="6FF19ADD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937AD1" w:rsidRPr="00CE221F" w14:paraId="1AB5BBF2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86577F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AD77B2E" w14:textId="043F66AB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t xml:space="preserve">Час интересной истории «Чудеса на пороге», ко дню рождения Дедушки </w:t>
            </w:r>
            <w:r w:rsidR="006E2FD2" w:rsidRPr="00CE221F">
              <w:t>Мороза +</w:t>
            </w:r>
            <w:r w:rsidRPr="00CE221F">
              <w:t xml:space="preserve"> написание письма-пожелания</w:t>
            </w:r>
            <w:r w:rsidR="004D187B">
              <w:t xml:space="preserve"> 6+</w:t>
            </w:r>
          </w:p>
        </w:tc>
        <w:tc>
          <w:tcPr>
            <w:tcW w:w="1701" w:type="dxa"/>
          </w:tcPr>
          <w:p w14:paraId="4AE9DED2" w14:textId="725ECC04" w:rsidR="006E2FD2" w:rsidRPr="00CE221F" w:rsidRDefault="006E2FD2" w:rsidP="006E2FD2">
            <w:pPr>
              <w:widowControl w:val="0"/>
              <w:spacing w:line="240" w:lineRule="exact"/>
              <w:jc w:val="center"/>
            </w:pPr>
            <w:r w:rsidRPr="00CE221F">
              <w:t>20 декабря</w:t>
            </w:r>
          </w:p>
          <w:p w14:paraId="1846833B" w14:textId="1C778E67" w:rsidR="00937AD1" w:rsidRPr="00CE221F" w:rsidRDefault="00937AD1" w:rsidP="006E2FD2">
            <w:pPr>
              <w:jc w:val="center"/>
            </w:pPr>
            <w:r w:rsidRPr="00CE221F">
              <w:t>2023</w:t>
            </w:r>
            <w:r w:rsidR="006E2FD2" w:rsidRPr="00CE221F">
              <w:t xml:space="preserve"> г.</w:t>
            </w:r>
          </w:p>
          <w:p w14:paraId="079D579A" w14:textId="64253D55" w:rsidR="00937AD1" w:rsidRPr="00CE221F" w:rsidRDefault="00937AD1" w:rsidP="006E2FD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03AEC9FD" w14:textId="77777777" w:rsidR="00937AD1" w:rsidRPr="00CE221F" w:rsidRDefault="00937AD1" w:rsidP="00937AD1">
            <w:pPr>
              <w:spacing w:line="240" w:lineRule="exact"/>
            </w:pPr>
            <w:r w:rsidRPr="00CE221F">
              <w:t>МКУК «Городская библиотека»</w:t>
            </w:r>
          </w:p>
          <w:p w14:paraId="3A3651CA" w14:textId="638795CC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50EC779E" w14:textId="638A975D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6CFAF552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D7457D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E30870C" w14:textId="77777777" w:rsidR="00937AD1" w:rsidRPr="00CE221F" w:rsidRDefault="00937AD1" w:rsidP="00937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lang w:eastAsia="en-US"/>
              </w:rPr>
            </w:pPr>
            <w:r w:rsidRPr="00CE221F">
              <w:rPr>
                <w:color w:val="000000" w:themeColor="text1"/>
                <w:lang w:eastAsia="en-US"/>
              </w:rPr>
              <w:t>Акция «Новогодняя красавица»,</w:t>
            </w:r>
          </w:p>
          <w:p w14:paraId="5A91A007" w14:textId="6606E14C" w:rsidR="00937AD1" w:rsidRPr="00CE221F" w:rsidRDefault="00937AD1" w:rsidP="00937AD1">
            <w:pPr>
              <w:snapToGrid w:val="0"/>
              <w:spacing w:line="240" w:lineRule="exact"/>
            </w:pPr>
            <w:r w:rsidRPr="00CE221F">
              <w:rPr>
                <w:color w:val="000000" w:themeColor="text1"/>
                <w:lang w:eastAsia="en-US"/>
              </w:rPr>
              <w:t xml:space="preserve">по изготовлению новогодних украшений для елки, посаженной в центре   территории Ботанического сада </w:t>
            </w:r>
            <w:r w:rsidR="004D187B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1701" w:type="dxa"/>
          </w:tcPr>
          <w:p w14:paraId="6652DADE" w14:textId="61AA4D25" w:rsidR="006E2FD2" w:rsidRPr="00CE221F" w:rsidRDefault="00937AD1" w:rsidP="00937AD1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CE221F">
              <w:rPr>
                <w:color w:val="000000" w:themeColor="text1"/>
                <w:lang w:eastAsia="en-US"/>
              </w:rPr>
              <w:t xml:space="preserve">21 </w:t>
            </w:r>
            <w:r w:rsidR="006E2FD2" w:rsidRPr="00CE221F">
              <w:rPr>
                <w:color w:val="000000" w:themeColor="text1"/>
                <w:lang w:eastAsia="en-US"/>
              </w:rPr>
              <w:t>-</w:t>
            </w:r>
            <w:r w:rsidRPr="00CE221F">
              <w:rPr>
                <w:color w:val="000000" w:themeColor="text1"/>
                <w:lang w:eastAsia="en-US"/>
              </w:rPr>
              <w:t xml:space="preserve"> 29 декабря </w:t>
            </w:r>
          </w:p>
          <w:p w14:paraId="7CE6C229" w14:textId="778FE50B" w:rsidR="00937AD1" w:rsidRPr="00CE221F" w:rsidRDefault="00937AD1" w:rsidP="00937AD1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CE221F">
              <w:rPr>
                <w:color w:val="000000" w:themeColor="text1"/>
                <w:lang w:eastAsia="en-US"/>
              </w:rPr>
              <w:t>2023 г.</w:t>
            </w:r>
          </w:p>
          <w:p w14:paraId="1FB521A8" w14:textId="77777777" w:rsidR="00937AD1" w:rsidRPr="00CE221F" w:rsidRDefault="00937AD1" w:rsidP="00937AD1">
            <w:pPr>
              <w:widowControl w:val="0"/>
              <w:spacing w:line="240" w:lineRule="exact"/>
              <w:jc w:val="center"/>
            </w:pPr>
          </w:p>
        </w:tc>
        <w:tc>
          <w:tcPr>
            <w:tcW w:w="2126" w:type="dxa"/>
          </w:tcPr>
          <w:p w14:paraId="1CDB0F8C" w14:textId="77777777" w:rsidR="00937AD1" w:rsidRPr="00CE221F" w:rsidRDefault="00937AD1" w:rsidP="00937AD1">
            <w:pPr>
              <w:pStyle w:val="ae"/>
              <w:spacing w:before="0" w:beforeAutospacing="0" w:after="0" w:afterAutospacing="0" w:line="240" w:lineRule="exact"/>
            </w:pPr>
            <w:r w:rsidRPr="00CE221F">
              <w:rPr>
                <w:color w:val="000000"/>
              </w:rPr>
              <w:t xml:space="preserve">МБУК </w:t>
            </w:r>
          </w:p>
          <w:p w14:paraId="02D90034" w14:textId="57616EA1" w:rsidR="00937AD1" w:rsidRPr="00CE221F" w:rsidRDefault="00937AD1" w:rsidP="00937AD1">
            <w:pPr>
              <w:pStyle w:val="ae"/>
              <w:spacing w:before="0" w:beforeAutospacing="0" w:after="0" w:afterAutospacing="0" w:line="240" w:lineRule="exact"/>
            </w:pPr>
            <w:r w:rsidRPr="00CE221F">
              <w:rPr>
                <w:color w:val="000000"/>
              </w:rPr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04BFB124" w14:textId="77777777" w:rsidR="00937AD1" w:rsidRPr="00CE221F" w:rsidRDefault="00937AD1" w:rsidP="00CA524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221F">
              <w:t xml:space="preserve">директор </w:t>
            </w:r>
          </w:p>
          <w:p w14:paraId="59E97A05" w14:textId="48FB61BB" w:rsidR="00937AD1" w:rsidRPr="00CE221F" w:rsidRDefault="00937AD1" w:rsidP="00CA524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937AD1" w:rsidRPr="00CE221F" w14:paraId="4F275BA5" w14:textId="77777777" w:rsidTr="005640EC">
        <w:trPr>
          <w:trHeight w:val="274"/>
        </w:trPr>
        <w:tc>
          <w:tcPr>
            <w:tcW w:w="567" w:type="dxa"/>
            <w:tcMar>
              <w:left w:w="108" w:type="dxa"/>
            </w:tcMar>
            <w:vAlign w:val="center"/>
          </w:tcPr>
          <w:p w14:paraId="3821ED3A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1231928" w14:textId="77777777" w:rsidR="00937AD1" w:rsidRPr="00CE221F" w:rsidRDefault="00937AD1" w:rsidP="00937AD1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CE221F">
              <w:rPr>
                <w:color w:val="000000" w:themeColor="text1"/>
                <w:lang w:eastAsia="en-US"/>
              </w:rPr>
              <w:t>Игровая программа</w:t>
            </w:r>
          </w:p>
          <w:p w14:paraId="08968AAA" w14:textId="1CF9BC38" w:rsidR="00937AD1" w:rsidRPr="00CE221F" w:rsidRDefault="00937AD1" w:rsidP="00937AD1">
            <w:pPr>
              <w:snapToGrid w:val="0"/>
              <w:spacing w:line="240" w:lineRule="exact"/>
            </w:pPr>
            <w:r w:rsidRPr="00CE221F">
              <w:rPr>
                <w:color w:val="000000" w:themeColor="text1"/>
                <w:lang w:eastAsia="en-US"/>
              </w:rPr>
              <w:t>«Новогодний серпантин»</w:t>
            </w:r>
            <w:r w:rsidR="004D187B">
              <w:rPr>
                <w:color w:val="000000" w:themeColor="text1"/>
                <w:lang w:eastAsia="en-US"/>
              </w:rPr>
              <w:t xml:space="preserve"> 6+</w:t>
            </w:r>
          </w:p>
        </w:tc>
        <w:tc>
          <w:tcPr>
            <w:tcW w:w="1701" w:type="dxa"/>
          </w:tcPr>
          <w:p w14:paraId="236017BE" w14:textId="0A0B8E0B" w:rsidR="00937AD1" w:rsidRPr="00CE221F" w:rsidRDefault="00937AD1" w:rsidP="00937AD1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CE221F">
              <w:rPr>
                <w:color w:val="000000" w:themeColor="text1"/>
                <w:lang w:eastAsia="en-US"/>
              </w:rPr>
              <w:t xml:space="preserve">21 </w:t>
            </w:r>
            <w:r w:rsidR="006E2FD2" w:rsidRPr="00CE221F">
              <w:rPr>
                <w:color w:val="000000" w:themeColor="text1"/>
                <w:lang w:eastAsia="en-US"/>
              </w:rPr>
              <w:t>-</w:t>
            </w:r>
            <w:r w:rsidRPr="00CE221F">
              <w:rPr>
                <w:color w:val="000000" w:themeColor="text1"/>
                <w:lang w:eastAsia="en-US"/>
              </w:rPr>
              <w:t xml:space="preserve"> 29 декабря</w:t>
            </w:r>
          </w:p>
          <w:p w14:paraId="387B9237" w14:textId="77777777" w:rsidR="00937AD1" w:rsidRPr="00CE221F" w:rsidRDefault="00937AD1" w:rsidP="00937AD1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CE221F">
              <w:rPr>
                <w:color w:val="000000" w:themeColor="text1"/>
                <w:lang w:eastAsia="en-US"/>
              </w:rPr>
              <w:t>2023 г.</w:t>
            </w:r>
          </w:p>
          <w:p w14:paraId="12523EE7" w14:textId="77A518AD" w:rsidR="00937AD1" w:rsidRPr="00CE221F" w:rsidRDefault="00937AD1" w:rsidP="00937AD1">
            <w:pPr>
              <w:widowControl w:val="0"/>
              <w:spacing w:line="240" w:lineRule="exact"/>
              <w:jc w:val="center"/>
            </w:pPr>
            <w:r w:rsidRPr="00CE221F">
              <w:rPr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35F6CFB1" w14:textId="77777777" w:rsidR="00937AD1" w:rsidRPr="00CE221F" w:rsidRDefault="00937AD1" w:rsidP="00937AD1">
            <w:pPr>
              <w:pStyle w:val="ae"/>
              <w:spacing w:before="0" w:beforeAutospacing="0" w:after="0" w:afterAutospacing="0" w:line="240" w:lineRule="exact"/>
            </w:pPr>
            <w:r w:rsidRPr="00CE221F">
              <w:rPr>
                <w:color w:val="000000"/>
              </w:rPr>
              <w:t xml:space="preserve">МБУК </w:t>
            </w:r>
          </w:p>
          <w:p w14:paraId="7843DEA9" w14:textId="11A14973" w:rsidR="00937AD1" w:rsidRPr="00CE221F" w:rsidRDefault="00937AD1" w:rsidP="00937AD1">
            <w:pPr>
              <w:pStyle w:val="ae"/>
              <w:spacing w:before="0" w:beforeAutospacing="0" w:after="0" w:afterAutospacing="0" w:line="240" w:lineRule="exact"/>
            </w:pPr>
            <w:r w:rsidRPr="00CE221F">
              <w:rPr>
                <w:color w:val="000000"/>
              </w:rPr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6EE130DA" w14:textId="77777777" w:rsidR="00937AD1" w:rsidRPr="00CE221F" w:rsidRDefault="00937AD1" w:rsidP="00CA524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221F">
              <w:t xml:space="preserve">директор </w:t>
            </w:r>
          </w:p>
          <w:p w14:paraId="5EC1E2D1" w14:textId="501C06F1" w:rsidR="00937AD1" w:rsidRPr="00CE221F" w:rsidRDefault="00937AD1" w:rsidP="00CA524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</w:tc>
      </w:tr>
      <w:tr w:rsidR="00937AD1" w:rsidRPr="00CE221F" w14:paraId="601A4A2A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8F1309A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6F75467" w14:textId="77777777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rPr>
                <w:color w:val="000000"/>
              </w:rPr>
              <w:t xml:space="preserve">Открытие новогоднего городка </w:t>
            </w:r>
          </w:p>
          <w:p w14:paraId="27E2273D" w14:textId="471046BC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rPr>
                <w:color w:val="000000"/>
              </w:rPr>
              <w:t>«Ледовый серпантин»</w:t>
            </w:r>
            <w:r w:rsidR="004D187B">
              <w:rPr>
                <w:color w:val="000000"/>
              </w:rPr>
              <w:t xml:space="preserve"> 0+</w:t>
            </w:r>
          </w:p>
        </w:tc>
        <w:tc>
          <w:tcPr>
            <w:tcW w:w="1701" w:type="dxa"/>
          </w:tcPr>
          <w:p w14:paraId="67EE71D8" w14:textId="77777777" w:rsidR="006E2FD2" w:rsidRPr="00CE221F" w:rsidRDefault="00937AD1" w:rsidP="00937AD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E221F">
              <w:rPr>
                <w:color w:val="000000"/>
              </w:rPr>
              <w:t>23</w:t>
            </w:r>
            <w:r w:rsidR="006E2FD2" w:rsidRPr="00CE221F">
              <w:rPr>
                <w:color w:val="000000"/>
              </w:rPr>
              <w:t xml:space="preserve"> декабря</w:t>
            </w:r>
          </w:p>
          <w:p w14:paraId="5C470C47" w14:textId="70B842FA" w:rsidR="00937AD1" w:rsidRPr="00CE221F" w:rsidRDefault="00937AD1" w:rsidP="00937AD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E221F">
              <w:rPr>
                <w:color w:val="000000"/>
              </w:rPr>
              <w:t>2023 г.</w:t>
            </w:r>
          </w:p>
          <w:p w14:paraId="2A0817D8" w14:textId="77917605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F40FB16" w14:textId="77777777" w:rsidR="00937AD1" w:rsidRPr="00CE221F" w:rsidRDefault="00937AD1" w:rsidP="00937AD1">
            <w:pPr>
              <w:snapToGrid w:val="0"/>
              <w:spacing w:line="240" w:lineRule="exact"/>
              <w:rPr>
                <w:rFonts w:eastAsia="Calibri"/>
              </w:rPr>
            </w:pPr>
            <w:r w:rsidRPr="00CE221F">
              <w:rPr>
                <w:rFonts w:eastAsia="Calibri"/>
              </w:rPr>
              <w:t>МБУК «Дворец культуры»</w:t>
            </w:r>
          </w:p>
          <w:p w14:paraId="4EB3F082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 (в районе детской поликлиники)</w:t>
            </w:r>
          </w:p>
          <w:p w14:paraId="1387744A" w14:textId="681E9AF1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4E663AD8" w14:textId="3786000B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E8504E9" w14:textId="42EC43DD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937AD1" w:rsidRPr="00CE221F" w14:paraId="6849B4B8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BA1447A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4CCE5AB" w14:textId="388005F0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rPr>
                <w:lang w:eastAsia="en-US"/>
              </w:rPr>
              <w:t xml:space="preserve">Новогодний </w:t>
            </w:r>
            <w:r w:rsidR="00CA5241" w:rsidRPr="00CE221F">
              <w:rPr>
                <w:lang w:eastAsia="en-US"/>
              </w:rPr>
              <w:t>праздник на</w:t>
            </w:r>
            <w:r w:rsidRPr="00CE221F">
              <w:rPr>
                <w:lang w:eastAsia="en-US"/>
              </w:rPr>
              <w:t xml:space="preserve"> ст. </w:t>
            </w:r>
            <w:r w:rsidR="00CA5241" w:rsidRPr="00CE221F">
              <w:rPr>
                <w:lang w:eastAsia="en-US"/>
              </w:rPr>
              <w:t>Мылки.</w:t>
            </w:r>
            <w:r w:rsidRPr="00CE221F">
              <w:t xml:space="preserve"> </w:t>
            </w:r>
            <w:r w:rsidR="004D187B">
              <w:t>0+</w:t>
            </w:r>
          </w:p>
        </w:tc>
        <w:tc>
          <w:tcPr>
            <w:tcW w:w="1701" w:type="dxa"/>
          </w:tcPr>
          <w:p w14:paraId="5752D554" w14:textId="49E22C7D" w:rsidR="00937AD1" w:rsidRPr="00CE221F" w:rsidRDefault="00937AD1" w:rsidP="00937AD1">
            <w:pPr>
              <w:spacing w:line="240" w:lineRule="exact"/>
              <w:jc w:val="center"/>
              <w:rPr>
                <w:lang w:eastAsia="en-US"/>
              </w:rPr>
            </w:pPr>
            <w:r w:rsidRPr="00CE221F">
              <w:rPr>
                <w:lang w:eastAsia="en-US"/>
              </w:rPr>
              <w:t>23</w:t>
            </w:r>
            <w:r w:rsidR="00CA5241" w:rsidRPr="00CE221F">
              <w:rPr>
                <w:color w:val="000000"/>
              </w:rPr>
              <w:t xml:space="preserve"> декабря</w:t>
            </w:r>
            <w:r w:rsidR="00CA5241" w:rsidRPr="00CE221F">
              <w:rPr>
                <w:lang w:eastAsia="en-US"/>
              </w:rPr>
              <w:t xml:space="preserve"> </w:t>
            </w:r>
            <w:r w:rsidRPr="00CE221F">
              <w:rPr>
                <w:lang w:eastAsia="en-US"/>
              </w:rPr>
              <w:t>2023</w:t>
            </w:r>
            <w:r w:rsidR="00CA5241" w:rsidRPr="00CE221F">
              <w:rPr>
                <w:lang w:eastAsia="en-US"/>
              </w:rPr>
              <w:t xml:space="preserve"> г.</w:t>
            </w:r>
          </w:p>
          <w:p w14:paraId="7393B9F1" w14:textId="1FCEED3B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</w:tcPr>
          <w:p w14:paraId="03085C4D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ассовая библиотека</w:t>
            </w:r>
          </w:p>
          <w:p w14:paraId="05515741" w14:textId="72C99836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ст. Мылки</w:t>
            </w:r>
          </w:p>
        </w:tc>
        <w:tc>
          <w:tcPr>
            <w:tcW w:w="2268" w:type="dxa"/>
          </w:tcPr>
          <w:p w14:paraId="1C8D001A" w14:textId="37FDFBA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331CDE02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80ED2A0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AA1A676" w14:textId="10ACB2F6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утренник </w:t>
            </w:r>
            <w:r w:rsidR="00420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000 и одна новогодняя сказка»</w:t>
            </w:r>
            <w:r w:rsidR="004D18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  <w:p w14:paraId="7BB328AD" w14:textId="77777777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267C07C9" w14:textId="0C68812B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CA5241" w:rsidRPr="00CE221F">
              <w:t xml:space="preserve"> 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я </w:t>
            </w: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232C6BE9" w14:textId="7F437ADD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</w:tcPr>
          <w:p w14:paraId="1892369D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7A34953E" w14:textId="5A94C68F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4E4E764A" w14:textId="1652DDE2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6DDAF9AD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241A573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B74F72E" w14:textId="194409F7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rPr>
                <w:lang w:eastAsia="en-US"/>
              </w:rPr>
              <w:t xml:space="preserve">Новогодний утренник </w:t>
            </w:r>
            <w:r w:rsidR="00420146">
              <w:rPr>
                <w:lang w:eastAsia="en-US"/>
              </w:rPr>
              <w:t>«1000 и одна новогодняя сказка»</w:t>
            </w:r>
            <w:r w:rsidR="004D187B">
              <w:rPr>
                <w:lang w:eastAsia="en-US"/>
              </w:rPr>
              <w:t xml:space="preserve"> 6+</w:t>
            </w:r>
          </w:p>
        </w:tc>
        <w:tc>
          <w:tcPr>
            <w:tcW w:w="1701" w:type="dxa"/>
          </w:tcPr>
          <w:p w14:paraId="7B2858CE" w14:textId="49688C8C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CA5241" w:rsidRPr="00CE221F">
              <w:t xml:space="preserve"> 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я </w:t>
            </w: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613B87B6" w14:textId="55E3DB4F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</w:tcPr>
          <w:p w14:paraId="63137745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43D22F74" w14:textId="3C45F6A2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17342EA" w14:textId="2B9E597F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34989A5F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4053E7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EDF86DA" w14:textId="67013DF1" w:rsidR="00937AD1" w:rsidRPr="00CE221F" w:rsidRDefault="00937AD1" w:rsidP="00937AD1">
            <w:pPr>
              <w:snapToGrid w:val="0"/>
              <w:spacing w:line="240" w:lineRule="exact"/>
              <w:rPr>
                <w:color w:val="000000"/>
              </w:rPr>
            </w:pPr>
            <w:r w:rsidRPr="00CE221F">
              <w:rPr>
                <w:lang w:eastAsia="en-US"/>
              </w:rPr>
              <w:t>Новогодний утренник</w:t>
            </w:r>
            <w:r w:rsidR="00420146">
              <w:rPr>
                <w:lang w:eastAsia="en-US"/>
              </w:rPr>
              <w:t xml:space="preserve"> «1000 и одна новогодняя сказка»</w:t>
            </w:r>
            <w:r w:rsidR="004D187B">
              <w:rPr>
                <w:lang w:eastAsia="en-US"/>
              </w:rPr>
              <w:t xml:space="preserve"> 6+</w:t>
            </w:r>
          </w:p>
        </w:tc>
        <w:tc>
          <w:tcPr>
            <w:tcW w:w="1701" w:type="dxa"/>
          </w:tcPr>
          <w:p w14:paraId="3AEBD7E5" w14:textId="447B1E13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CA5241" w:rsidRPr="00CE221F">
              <w:t xml:space="preserve"> 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я </w:t>
            </w: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40455367" w14:textId="04C646EF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</w:tcPr>
          <w:p w14:paraId="5A7FBFAB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3E9D7A13" w14:textId="7CD38AC6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3A60F4B5" w14:textId="0A7A67D9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37AD1" w:rsidRPr="00CE221F" w14:paraId="5DA2D718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DE8753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AFA3A3D" w14:textId="7778669D" w:rsidR="00937AD1" w:rsidRPr="00CE221F" w:rsidRDefault="00937AD1" w:rsidP="00937AD1">
            <w:pPr>
              <w:snapToGrid w:val="0"/>
              <w:spacing w:line="240" w:lineRule="exact"/>
              <w:rPr>
                <w:lang w:eastAsia="en-US"/>
              </w:rPr>
            </w:pPr>
            <w:r w:rsidRPr="00CE221F">
              <w:rPr>
                <w:rFonts w:eastAsia="Calibri"/>
                <w:lang w:eastAsia="en-US"/>
              </w:rPr>
              <w:t>Игровая программа «Экспедиция по новогодним традициям»</w:t>
            </w:r>
            <w:r w:rsidR="004D187B">
              <w:rPr>
                <w:rFonts w:eastAsia="Calibri"/>
                <w:lang w:eastAsia="en-US"/>
              </w:rPr>
              <w:t xml:space="preserve"> 6+</w:t>
            </w:r>
          </w:p>
        </w:tc>
        <w:tc>
          <w:tcPr>
            <w:tcW w:w="1701" w:type="dxa"/>
          </w:tcPr>
          <w:p w14:paraId="794C095D" w14:textId="77777777" w:rsidR="00D60F7A" w:rsidRPr="00CE221F" w:rsidRDefault="00937AD1" w:rsidP="00D60F7A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A5241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434ED9" w14:textId="77777777" w:rsidR="00D60F7A" w:rsidRPr="00CE221F" w:rsidRDefault="00CA5241" w:rsidP="00D60F7A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  <w:p w14:paraId="4C6CF95E" w14:textId="75103EBA" w:rsidR="00937AD1" w:rsidRPr="00CE221F" w:rsidRDefault="00CA5241" w:rsidP="00D60F7A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7AD1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C99341D" w14:textId="2C3A9160" w:rsidR="00937AD1" w:rsidRPr="00CE221F" w:rsidRDefault="009260D7" w:rsidP="00D60F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937AD1"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14:paraId="4C712369" w14:textId="2E58E0EA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220A98FD" w14:textId="77777777" w:rsidR="00CA5241" w:rsidRPr="00CE221F" w:rsidRDefault="00CA5241" w:rsidP="00937AD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937AD1"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2B685C1F" w14:textId="780990F2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937AD1" w:rsidRPr="00CE221F" w14:paraId="6848CAE7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8BB572F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60C82FB" w14:textId="06F0C98D" w:rsidR="00937AD1" w:rsidRPr="00CE221F" w:rsidRDefault="00937AD1" w:rsidP="00937AD1">
            <w:pPr>
              <w:snapToGrid w:val="0"/>
              <w:spacing w:line="240" w:lineRule="exact"/>
              <w:rPr>
                <w:lang w:eastAsia="en-US"/>
              </w:rPr>
            </w:pPr>
            <w:r w:rsidRPr="00CE221F">
              <w:rPr>
                <w:rFonts w:eastAsia="Calibri"/>
                <w:lang w:eastAsia="en-US"/>
              </w:rPr>
              <w:t>Художественная выставка «Старая Новогодняя открытка»</w:t>
            </w:r>
            <w:r w:rsidR="004D187B">
              <w:rPr>
                <w:rFonts w:eastAsia="Calibri"/>
                <w:lang w:eastAsia="en-US"/>
              </w:rPr>
              <w:t xml:space="preserve"> 0+</w:t>
            </w:r>
          </w:p>
        </w:tc>
        <w:tc>
          <w:tcPr>
            <w:tcW w:w="1701" w:type="dxa"/>
          </w:tcPr>
          <w:p w14:paraId="5B8ED0CD" w14:textId="007F55AA" w:rsidR="00937AD1" w:rsidRPr="00CE221F" w:rsidRDefault="00937AD1" w:rsidP="00D60F7A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60F7A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</w:p>
          <w:p w14:paraId="300603BF" w14:textId="5A781BD1" w:rsidR="00D60F7A" w:rsidRPr="00CE221F" w:rsidRDefault="00D60F7A" w:rsidP="00D60F7A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14:paraId="5909E060" w14:textId="10ED39C4" w:rsidR="00937AD1" w:rsidRPr="00CE221F" w:rsidRDefault="00937AD1" w:rsidP="00D60F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6AF1B331" w14:textId="77CDE041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662A26A6" w14:textId="2534CDA4" w:rsidR="00D60F7A" w:rsidRPr="00CE221F" w:rsidRDefault="002E64A9" w:rsidP="00937AD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937AD1"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</w:t>
            </w:r>
          </w:p>
          <w:p w14:paraId="5574435B" w14:textId="3ED0AA83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937AD1" w:rsidRPr="00CE221F" w14:paraId="57C21F83" w14:textId="77777777" w:rsidTr="005640EC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97428E" w14:textId="77777777" w:rsidR="00937AD1" w:rsidRPr="00CE221F" w:rsidRDefault="00937AD1" w:rsidP="00937AD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11C5279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Городская елка:</w:t>
            </w:r>
          </w:p>
          <w:p w14:paraId="7694B89B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около елки по мотивам «Бременских музыкантов»;</w:t>
            </w:r>
          </w:p>
          <w:p w14:paraId="4A4B84F7" w14:textId="77777777" w:rsidR="00A569FA" w:rsidRDefault="00937AD1" w:rsidP="00D60F7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- новогодний музыкальный спектакль «Мама»</w:t>
            </w:r>
          </w:p>
          <w:p w14:paraId="49E112A8" w14:textId="11D20D61" w:rsidR="00937AD1" w:rsidRPr="00A569FA" w:rsidRDefault="00A569FA" w:rsidP="00D60F7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около елки по мотивам «Бременских музык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0576A971" w14:textId="64E71D2B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F7A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2E32A6"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58D7A115" w14:textId="34DD523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634B83BC" w14:textId="77777777" w:rsidR="00937AD1" w:rsidRPr="00CE221F" w:rsidRDefault="00937AD1" w:rsidP="00937AD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F78E" w14:textId="77777777" w:rsidR="002E32A6" w:rsidRPr="00CE221F" w:rsidRDefault="002E32A6" w:rsidP="00D60F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220B" w14:textId="77777777" w:rsidR="00937AD1" w:rsidRDefault="00937AD1" w:rsidP="00D60F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571DDECE" w14:textId="77777777" w:rsidR="00A569FA" w:rsidRPr="00A569FA" w:rsidRDefault="00A569FA" w:rsidP="00A569FA"/>
          <w:p w14:paraId="10D3B4EE" w14:textId="77777777" w:rsidR="00A569FA" w:rsidRDefault="00A569FA" w:rsidP="00A569FA">
            <w:pPr>
              <w:rPr>
                <w:rFonts w:eastAsiaTheme="minorEastAsia"/>
              </w:rPr>
            </w:pPr>
          </w:p>
          <w:p w14:paraId="5A95A566" w14:textId="67BCED1A" w:rsidR="00A569FA" w:rsidRPr="00A569FA" w:rsidRDefault="00A569FA" w:rsidP="00A569FA">
            <w:pPr>
              <w:jc w:val="center"/>
            </w:pPr>
            <w:r>
              <w:t>14.00</w:t>
            </w:r>
          </w:p>
        </w:tc>
        <w:tc>
          <w:tcPr>
            <w:tcW w:w="2126" w:type="dxa"/>
          </w:tcPr>
          <w:p w14:paraId="36B6CD9D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DFACF76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39F5AA06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7EF3" w14:textId="7777777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D7E78" w14:textId="77777777" w:rsidR="00937AD1" w:rsidRDefault="00937AD1" w:rsidP="00D60F7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016A7FD" w14:textId="77777777" w:rsidR="00A569FA" w:rsidRPr="00A569FA" w:rsidRDefault="00A569FA" w:rsidP="00A569FA"/>
          <w:p w14:paraId="623762C7" w14:textId="77777777" w:rsidR="00A569FA" w:rsidRDefault="00A569FA" w:rsidP="00A569FA">
            <w:pPr>
              <w:rPr>
                <w:rFonts w:eastAsiaTheme="minorEastAsia"/>
              </w:rPr>
            </w:pPr>
          </w:p>
          <w:p w14:paraId="01D54F72" w14:textId="77777777" w:rsidR="00A569FA" w:rsidRPr="00CE221F" w:rsidRDefault="00A569FA" w:rsidP="00A569F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39F72940" w14:textId="00373D4D" w:rsidR="00A569FA" w:rsidRPr="00A569FA" w:rsidRDefault="00A569FA" w:rsidP="00A569FA">
            <w:pPr>
              <w:ind w:firstLine="567"/>
            </w:pPr>
          </w:p>
        </w:tc>
        <w:tc>
          <w:tcPr>
            <w:tcW w:w="2268" w:type="dxa"/>
          </w:tcPr>
          <w:p w14:paraId="7D51D562" w14:textId="108595E5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F64501" w14:textId="4773F9A7" w:rsidR="00937AD1" w:rsidRPr="00CE221F" w:rsidRDefault="00937AD1" w:rsidP="00937AD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21F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</w:tbl>
    <w:p w14:paraId="3B6D138A" w14:textId="327FEC0F" w:rsidR="0064060E" w:rsidRDefault="0064060E" w:rsidP="00D80BB4">
      <w:pPr>
        <w:rPr>
          <w:sz w:val="28"/>
          <w:szCs w:val="28"/>
        </w:rPr>
      </w:pPr>
    </w:p>
    <w:p w14:paraId="1895D9A2" w14:textId="47CAEDE6" w:rsidR="00420146" w:rsidRDefault="00420146" w:rsidP="00D80BB4">
      <w:pPr>
        <w:rPr>
          <w:sz w:val="28"/>
          <w:szCs w:val="28"/>
        </w:rPr>
      </w:pPr>
    </w:p>
    <w:p w14:paraId="4F15666C" w14:textId="03071D39" w:rsidR="00420146" w:rsidRDefault="00420146" w:rsidP="00D80BB4">
      <w:pPr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:rsidRPr="00CE221F" w14:paraId="389D5D38" w14:textId="77777777" w:rsidTr="00B57887">
        <w:tc>
          <w:tcPr>
            <w:tcW w:w="3828" w:type="dxa"/>
            <w:hideMark/>
          </w:tcPr>
          <w:p w14:paraId="73AA55A3" w14:textId="77777777" w:rsidR="00B57887" w:rsidRPr="00CE221F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 w:rsidRPr="00CE221F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Pr="00CE221F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7777777" w:rsidR="00B57887" w:rsidRPr="00CE221F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 w:rsidRPr="00CE221F">
              <w:rPr>
                <w:sz w:val="28"/>
                <w:szCs w:val="28"/>
                <w:lang w:eastAsia="en-US"/>
              </w:rPr>
              <w:t>С.Л. Жабская</w:t>
            </w:r>
          </w:p>
        </w:tc>
      </w:tr>
    </w:tbl>
    <w:p w14:paraId="080E017E" w14:textId="77777777" w:rsidR="00B57887" w:rsidRPr="00CE221F" w:rsidRDefault="00B57887" w:rsidP="00B57887">
      <w:pPr>
        <w:ind w:hanging="993"/>
        <w:rPr>
          <w:sz w:val="28"/>
          <w:szCs w:val="28"/>
        </w:rPr>
      </w:pPr>
    </w:p>
    <w:p w14:paraId="1C5BFFF7" w14:textId="77777777" w:rsidR="00B57887" w:rsidRPr="00CE221F" w:rsidRDefault="00B57887" w:rsidP="00B57887">
      <w:pPr>
        <w:ind w:hanging="993"/>
      </w:pPr>
    </w:p>
    <w:p w14:paraId="26BB94C2" w14:textId="0546AE72" w:rsidR="00A765D0" w:rsidRPr="00CE221F" w:rsidRDefault="00A765D0" w:rsidP="00B57887">
      <w:pPr>
        <w:ind w:hanging="993"/>
      </w:pPr>
    </w:p>
    <w:p w14:paraId="039F0856" w14:textId="5C5EBFCA" w:rsidR="00A765D0" w:rsidRDefault="00A765D0" w:rsidP="00B57887">
      <w:pPr>
        <w:ind w:hanging="993"/>
      </w:pPr>
    </w:p>
    <w:p w14:paraId="39F093FB" w14:textId="5D69D7BA" w:rsidR="005640EC" w:rsidRDefault="005640EC" w:rsidP="00B57887">
      <w:pPr>
        <w:ind w:hanging="993"/>
      </w:pPr>
    </w:p>
    <w:p w14:paraId="4085E8B7" w14:textId="6C3D8EC4" w:rsidR="005640EC" w:rsidRDefault="005640EC" w:rsidP="00B57887">
      <w:pPr>
        <w:ind w:hanging="993"/>
      </w:pPr>
    </w:p>
    <w:p w14:paraId="109AF0B0" w14:textId="2310509A" w:rsidR="005640EC" w:rsidRDefault="005640EC" w:rsidP="00B57887">
      <w:pPr>
        <w:ind w:hanging="993"/>
      </w:pPr>
    </w:p>
    <w:p w14:paraId="43F0F46B" w14:textId="0DDD89DC" w:rsidR="005640EC" w:rsidRDefault="005640EC" w:rsidP="00B57887">
      <w:pPr>
        <w:ind w:hanging="993"/>
      </w:pPr>
    </w:p>
    <w:p w14:paraId="06FE805C" w14:textId="6C8F0F2D" w:rsidR="005640EC" w:rsidRDefault="005640EC" w:rsidP="00B57887">
      <w:pPr>
        <w:ind w:hanging="993"/>
      </w:pPr>
    </w:p>
    <w:p w14:paraId="474635AC" w14:textId="6B85D8EE" w:rsidR="005640EC" w:rsidRDefault="005640EC" w:rsidP="00B57887">
      <w:pPr>
        <w:ind w:hanging="993"/>
      </w:pPr>
    </w:p>
    <w:p w14:paraId="08E00D50" w14:textId="166B6A71" w:rsidR="005640EC" w:rsidRDefault="005640EC" w:rsidP="00B57887">
      <w:pPr>
        <w:ind w:hanging="993"/>
      </w:pPr>
    </w:p>
    <w:p w14:paraId="31DF2341" w14:textId="585842EA" w:rsidR="005640EC" w:rsidRDefault="005640EC" w:rsidP="00B57887">
      <w:pPr>
        <w:ind w:hanging="993"/>
      </w:pPr>
    </w:p>
    <w:p w14:paraId="4D0BDDBA" w14:textId="5B4616CA" w:rsidR="005640EC" w:rsidRDefault="005640EC" w:rsidP="00B57887">
      <w:pPr>
        <w:ind w:hanging="993"/>
      </w:pPr>
    </w:p>
    <w:p w14:paraId="2AE524A4" w14:textId="33BB7894" w:rsidR="005640EC" w:rsidRDefault="005640EC" w:rsidP="00B57887">
      <w:pPr>
        <w:ind w:hanging="993"/>
      </w:pPr>
    </w:p>
    <w:p w14:paraId="3A0D86CE" w14:textId="33F959CA" w:rsidR="005640EC" w:rsidRDefault="005640EC" w:rsidP="00B57887">
      <w:pPr>
        <w:ind w:hanging="993"/>
      </w:pPr>
    </w:p>
    <w:p w14:paraId="7FF662C3" w14:textId="2A37BE83" w:rsidR="005640EC" w:rsidRDefault="005640EC" w:rsidP="00B57887">
      <w:pPr>
        <w:ind w:hanging="993"/>
      </w:pPr>
    </w:p>
    <w:p w14:paraId="3794822E" w14:textId="5752E957" w:rsidR="005640EC" w:rsidRDefault="005640EC" w:rsidP="00B57887">
      <w:pPr>
        <w:ind w:hanging="993"/>
      </w:pPr>
    </w:p>
    <w:p w14:paraId="22CE8526" w14:textId="67D6D4C6" w:rsidR="005640EC" w:rsidRDefault="005640EC" w:rsidP="00B57887">
      <w:pPr>
        <w:ind w:hanging="993"/>
      </w:pPr>
    </w:p>
    <w:p w14:paraId="77728D87" w14:textId="77777777" w:rsidR="005640EC" w:rsidRPr="00CE221F" w:rsidRDefault="005640EC" w:rsidP="00B57887">
      <w:pPr>
        <w:ind w:hanging="993"/>
      </w:pPr>
    </w:p>
    <w:p w14:paraId="769D201C" w14:textId="77777777" w:rsidR="00A765D0" w:rsidRPr="00CE221F" w:rsidRDefault="00A765D0" w:rsidP="00B57887">
      <w:pPr>
        <w:ind w:hanging="993"/>
      </w:pPr>
    </w:p>
    <w:p w14:paraId="4DF4B31D" w14:textId="77777777" w:rsidR="00B57887" w:rsidRPr="00CE221F" w:rsidRDefault="00B57887" w:rsidP="00B57887">
      <w:pPr>
        <w:ind w:hanging="993"/>
        <w:rPr>
          <w:sz w:val="22"/>
          <w:szCs w:val="22"/>
        </w:rPr>
      </w:pPr>
      <w:r w:rsidRPr="00CE221F">
        <w:rPr>
          <w:sz w:val="22"/>
          <w:szCs w:val="22"/>
        </w:rPr>
        <w:t>Антоненко Анастасия Николаевна</w:t>
      </w:r>
    </w:p>
    <w:p w14:paraId="3B11FFD3" w14:textId="4E501741" w:rsidR="00B57887" w:rsidRPr="002E64A9" w:rsidRDefault="00B57887" w:rsidP="001418A6">
      <w:pPr>
        <w:ind w:hanging="993"/>
      </w:pPr>
      <w:r w:rsidRPr="00CE221F">
        <w:rPr>
          <w:sz w:val="22"/>
          <w:szCs w:val="22"/>
        </w:rPr>
        <w:t>(42142)99-7-91</w:t>
      </w:r>
    </w:p>
    <w:sectPr w:rsidR="00B57887" w:rsidRPr="002E64A9" w:rsidSect="00F80F6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60"/>
    <w:rsid w:val="00006689"/>
    <w:rsid w:val="000115C2"/>
    <w:rsid w:val="000123F7"/>
    <w:rsid w:val="00021BC4"/>
    <w:rsid w:val="00021C79"/>
    <w:rsid w:val="00036309"/>
    <w:rsid w:val="00036E8D"/>
    <w:rsid w:val="00044269"/>
    <w:rsid w:val="00046043"/>
    <w:rsid w:val="0004685C"/>
    <w:rsid w:val="000503A5"/>
    <w:rsid w:val="00051030"/>
    <w:rsid w:val="00051713"/>
    <w:rsid w:val="00070D3F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1049"/>
    <w:rsid w:val="001418A6"/>
    <w:rsid w:val="001433BB"/>
    <w:rsid w:val="00155088"/>
    <w:rsid w:val="00160029"/>
    <w:rsid w:val="0016068B"/>
    <w:rsid w:val="00180EE0"/>
    <w:rsid w:val="001812DD"/>
    <w:rsid w:val="00184DD6"/>
    <w:rsid w:val="001916B2"/>
    <w:rsid w:val="001A732E"/>
    <w:rsid w:val="001C1130"/>
    <w:rsid w:val="001C3248"/>
    <w:rsid w:val="001C4565"/>
    <w:rsid w:val="001D4B59"/>
    <w:rsid w:val="001D6769"/>
    <w:rsid w:val="001D7C15"/>
    <w:rsid w:val="001E146E"/>
    <w:rsid w:val="001E44FE"/>
    <w:rsid w:val="001E777D"/>
    <w:rsid w:val="001F0F1B"/>
    <w:rsid w:val="001F18A7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444CA"/>
    <w:rsid w:val="00244A84"/>
    <w:rsid w:val="00261F73"/>
    <w:rsid w:val="002625E7"/>
    <w:rsid w:val="00270E51"/>
    <w:rsid w:val="00272F34"/>
    <w:rsid w:val="00280E69"/>
    <w:rsid w:val="00290633"/>
    <w:rsid w:val="002A2309"/>
    <w:rsid w:val="002B28E4"/>
    <w:rsid w:val="002C6CBC"/>
    <w:rsid w:val="002E079C"/>
    <w:rsid w:val="002E32A6"/>
    <w:rsid w:val="002E64A9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328D"/>
    <w:rsid w:val="00395223"/>
    <w:rsid w:val="003A0E58"/>
    <w:rsid w:val="003A626E"/>
    <w:rsid w:val="003B44B6"/>
    <w:rsid w:val="003C0509"/>
    <w:rsid w:val="003D50FA"/>
    <w:rsid w:val="003D61BD"/>
    <w:rsid w:val="003E0783"/>
    <w:rsid w:val="0040322B"/>
    <w:rsid w:val="00404E33"/>
    <w:rsid w:val="00406D33"/>
    <w:rsid w:val="00415E8D"/>
    <w:rsid w:val="00416CF4"/>
    <w:rsid w:val="00420146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21DD"/>
    <w:rsid w:val="004B2D30"/>
    <w:rsid w:val="004C42EC"/>
    <w:rsid w:val="004D187B"/>
    <w:rsid w:val="004D2AD6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15A1F"/>
    <w:rsid w:val="005208BD"/>
    <w:rsid w:val="00524DFC"/>
    <w:rsid w:val="00525A19"/>
    <w:rsid w:val="00526765"/>
    <w:rsid w:val="00527A31"/>
    <w:rsid w:val="00530D63"/>
    <w:rsid w:val="00537865"/>
    <w:rsid w:val="00554676"/>
    <w:rsid w:val="00561805"/>
    <w:rsid w:val="005640EC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F3A47"/>
    <w:rsid w:val="005F5939"/>
    <w:rsid w:val="005F6A77"/>
    <w:rsid w:val="0060296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2FD2"/>
    <w:rsid w:val="006E4B1D"/>
    <w:rsid w:val="007007BE"/>
    <w:rsid w:val="007051E2"/>
    <w:rsid w:val="00722945"/>
    <w:rsid w:val="00727342"/>
    <w:rsid w:val="00734CE4"/>
    <w:rsid w:val="007475AE"/>
    <w:rsid w:val="00757830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D48DD"/>
    <w:rsid w:val="007D7EC4"/>
    <w:rsid w:val="007E58B6"/>
    <w:rsid w:val="007E66AF"/>
    <w:rsid w:val="007E7BE9"/>
    <w:rsid w:val="007F051A"/>
    <w:rsid w:val="007F3D9D"/>
    <w:rsid w:val="007F64F8"/>
    <w:rsid w:val="007F70B1"/>
    <w:rsid w:val="00805050"/>
    <w:rsid w:val="00807B41"/>
    <w:rsid w:val="00811174"/>
    <w:rsid w:val="00817950"/>
    <w:rsid w:val="00820DB4"/>
    <w:rsid w:val="00822450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260D7"/>
    <w:rsid w:val="00933B6F"/>
    <w:rsid w:val="00937AD1"/>
    <w:rsid w:val="00944D9C"/>
    <w:rsid w:val="00953A5E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47510"/>
    <w:rsid w:val="00A5581C"/>
    <w:rsid w:val="00A56034"/>
    <w:rsid w:val="00A569FA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D586D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7887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BE378C"/>
    <w:rsid w:val="00BF6FBA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2710"/>
    <w:rsid w:val="00CA4213"/>
    <w:rsid w:val="00CA43E9"/>
    <w:rsid w:val="00CA4AD3"/>
    <w:rsid w:val="00CA51F9"/>
    <w:rsid w:val="00CA5241"/>
    <w:rsid w:val="00CA699A"/>
    <w:rsid w:val="00CA74CA"/>
    <w:rsid w:val="00CB2D62"/>
    <w:rsid w:val="00CD6040"/>
    <w:rsid w:val="00CE1B1D"/>
    <w:rsid w:val="00CE221F"/>
    <w:rsid w:val="00CE31CE"/>
    <w:rsid w:val="00CE3254"/>
    <w:rsid w:val="00CE69A8"/>
    <w:rsid w:val="00CF5536"/>
    <w:rsid w:val="00D06897"/>
    <w:rsid w:val="00D07C41"/>
    <w:rsid w:val="00D16188"/>
    <w:rsid w:val="00D401EC"/>
    <w:rsid w:val="00D42137"/>
    <w:rsid w:val="00D449DB"/>
    <w:rsid w:val="00D55A90"/>
    <w:rsid w:val="00D57DD4"/>
    <w:rsid w:val="00D60F7A"/>
    <w:rsid w:val="00D629E8"/>
    <w:rsid w:val="00D74E03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DF57C2"/>
    <w:rsid w:val="00E056A1"/>
    <w:rsid w:val="00E13E5A"/>
    <w:rsid w:val="00E1612E"/>
    <w:rsid w:val="00E21111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B43B2"/>
    <w:rsid w:val="00EC1900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62C13"/>
    <w:rsid w:val="00F756CB"/>
    <w:rsid w:val="00F804C2"/>
    <w:rsid w:val="00F80F63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55F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paragraph" w:styleId="ae">
    <w:name w:val="Normal (Web)"/>
    <w:basedOn w:val="a"/>
    <w:uiPriority w:val="99"/>
    <w:unhideWhenUsed/>
    <w:rsid w:val="00515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Отдел Культуры</cp:lastModifiedBy>
  <cp:revision>2</cp:revision>
  <cp:lastPrinted>2023-11-01T02:14:00Z</cp:lastPrinted>
  <dcterms:created xsi:type="dcterms:W3CDTF">2023-12-21T05:25:00Z</dcterms:created>
  <dcterms:modified xsi:type="dcterms:W3CDTF">2023-12-21T05:25:00Z</dcterms:modified>
</cp:coreProperties>
</file>